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魔鬼谈恋爱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魔鬼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99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当魔鬼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